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73" w:history="1">
        <w:r>
          <w:rPr>
            <w:rFonts w:ascii="Arial" w:hAnsi="Arial" w:eastAsia="Arial" w:cs="Arial"/>
            <w:color w:val="155CAA"/>
            <w:u w:val="single"/>
          </w:rPr>
          <w:t xml:space="preserve">1 Zienswijzen ontwerp besluit verklaring van geen bedenkingen Zonnepark Hooi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73"/>
      <w:r w:rsidRPr="00A448AC">
        <w:rPr>
          <w:rFonts w:ascii="Arial" w:hAnsi="Arial" w:cs="Arial"/>
          <w:b/>
          <w:bCs/>
          <w:color w:val="303F4C"/>
          <w:lang w:val="en-US"/>
        </w:rPr>
        <w:t>Zienswijzen ontwerp besluit verklaring van geen bedenkingen Zonnepark Hooi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Zienswijze ontw besluit vvgb zonnepark Hooiweg, zaaknr 670954, 2022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ienden van Dalfsen, Zienswijze ontw besluit vvgb zonnepark Hooiweg, zaaknr 671282,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andschap Overijssel, Zienswijze ontw vvgb zonnepark Hooiweg, zaaknr 671041,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arshoek Stroomt, Zienswijze ontw besluit vvgb zonnepark Hooiweg, zaaknr 671153, 2022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Zienswijze-ontw-besluit-vvgb-zonnepark-Hooiweg-zaaknr-670954-20220927-1.pdf" TargetMode="External" /><Relationship Id="rId25" Type="http://schemas.openxmlformats.org/officeDocument/2006/relationships/hyperlink" Target="https://ris.dalfsen.nl//Raadsinformatie/Bijlage/Brf-Vrienden-van-Dalfsen-Zienswijze-ontw-besluit-vvgb-zonnepark-Hooiweg-zaaknr-671282-20220929-1.pdf" TargetMode="External" /><Relationship Id="rId26" Type="http://schemas.openxmlformats.org/officeDocument/2006/relationships/hyperlink" Target="https://ris.dalfsen.nl//Raadsinformatie/Bijlage/Brf-Landschap-Overijssel-Zienswijze-ontw-vvgb-zonnepark-Hooiweg-zaaknr-671041-20220929-1.pdf" TargetMode="External" /><Relationship Id="rId27" Type="http://schemas.openxmlformats.org/officeDocument/2006/relationships/hyperlink" Target="https://ris.dalfsen.nl//Raadsinformatie/Bijlage/Brf-Marshoek-Stroomt-Zienswijze-ontw-besluit-vvgb-zonnepark-Hooiweg-zaaknr-671153-202210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